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53" w:rsidRDefault="00315353" w:rsidP="00315353">
      <w:pPr>
        <w:pStyle w:val="a9"/>
        <w:jc w:val="center"/>
        <w:rPr>
          <w:b/>
        </w:rPr>
      </w:pPr>
      <w:r>
        <w:rPr>
          <w:b/>
        </w:rPr>
        <w:t xml:space="preserve"> План</w:t>
      </w:r>
      <w:r w:rsidR="007C40D3">
        <w:rPr>
          <w:b/>
        </w:rPr>
        <w:t xml:space="preserve"> подготовки  к государственной </w:t>
      </w:r>
      <w:r>
        <w:rPr>
          <w:b/>
        </w:rPr>
        <w:t>итоговой аттестации</w:t>
      </w:r>
    </w:p>
    <w:p w:rsidR="00315353" w:rsidRDefault="00315353" w:rsidP="00315353">
      <w:pPr>
        <w:pStyle w:val="a9"/>
        <w:jc w:val="center"/>
        <w:rPr>
          <w:b/>
        </w:rPr>
      </w:pPr>
      <w:r>
        <w:rPr>
          <w:b/>
        </w:rPr>
        <w:t>Организационный этап</w:t>
      </w:r>
    </w:p>
    <w:p w:rsidR="002C3D96" w:rsidRPr="00A52B38" w:rsidRDefault="002C3D96" w:rsidP="002C3D9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6416"/>
        <w:gridCol w:w="1202"/>
        <w:gridCol w:w="1692"/>
      </w:tblGrid>
      <w:tr w:rsidR="002C3D96" w:rsidRPr="00A52B38" w:rsidTr="00981B11">
        <w:tc>
          <w:tcPr>
            <w:tcW w:w="52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416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20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Сроки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Ответственные</w:t>
            </w:r>
          </w:p>
        </w:tc>
      </w:tr>
      <w:tr w:rsidR="002C3D96" w:rsidRPr="00A52B38" w:rsidTr="00981B11">
        <w:trPr>
          <w:trHeight w:val="517"/>
        </w:trPr>
        <w:tc>
          <w:tcPr>
            <w:tcW w:w="522" w:type="dxa"/>
            <w:shd w:val="clear" w:color="auto" w:fill="auto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Создание базы данных выпускников 9-х, 11-х классов.</w:t>
            </w:r>
          </w:p>
        </w:tc>
        <w:tc>
          <w:tcPr>
            <w:tcW w:w="120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2C3D96" w:rsidRPr="00981B11" w:rsidRDefault="000A352F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 xml:space="preserve">Сентябрь 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Классные руководители, зам. дир. по УВР</w:t>
            </w:r>
          </w:p>
        </w:tc>
      </w:tr>
      <w:tr w:rsidR="00981B11" w:rsidRPr="00A52B38" w:rsidTr="00981B11">
        <w:trPr>
          <w:trHeight w:val="675"/>
        </w:trPr>
        <w:tc>
          <w:tcPr>
            <w:tcW w:w="522" w:type="dxa"/>
            <w:shd w:val="clear" w:color="auto" w:fill="auto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Проведение разъяснительной работы о целях и технологии проведения ГИА  </w:t>
            </w:r>
            <w:r w:rsidR="00B963DF" w:rsidRPr="00981B11">
              <w:rPr>
                <w:sz w:val="22"/>
                <w:szCs w:val="22"/>
              </w:rPr>
              <w:t xml:space="preserve">(ЕГЭ, ОГЭ) </w:t>
            </w:r>
            <w:r w:rsidRPr="00981B11">
              <w:rPr>
                <w:sz w:val="22"/>
                <w:szCs w:val="22"/>
              </w:rPr>
              <w:t>с классными руководителями, выпускниками и их родителями. (Совещания, классные собрания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0A352F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, руководители кафедр</w:t>
            </w:r>
          </w:p>
        </w:tc>
      </w:tr>
      <w:tr w:rsidR="00981B11" w:rsidRPr="00A52B38" w:rsidTr="00981B11">
        <w:trPr>
          <w:trHeight w:val="675"/>
        </w:trPr>
        <w:tc>
          <w:tcPr>
            <w:tcW w:w="522" w:type="dxa"/>
            <w:shd w:val="clear" w:color="auto" w:fill="auto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Оформление классных уголков об ор</w:t>
            </w:r>
            <w:r w:rsidR="0087015A" w:rsidRPr="00981B11">
              <w:rPr>
                <w:sz w:val="22"/>
                <w:szCs w:val="22"/>
              </w:rPr>
              <w:t>ганизации и проведении ЕГЭ и ОГЭ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0A352F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Классные руководители </w:t>
            </w:r>
          </w:p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1-х классов</w:t>
            </w:r>
          </w:p>
        </w:tc>
      </w:tr>
      <w:tr w:rsidR="00981B11" w:rsidRPr="00A52B38" w:rsidTr="00981B11">
        <w:trPr>
          <w:trHeight w:val="517"/>
        </w:trPr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памятки для в</w:t>
            </w:r>
            <w:r w:rsidR="0087015A" w:rsidRPr="00981B11">
              <w:rPr>
                <w:sz w:val="22"/>
                <w:szCs w:val="22"/>
              </w:rPr>
              <w:t xml:space="preserve">ыпускника, участвующего в </w:t>
            </w:r>
            <w:r w:rsidRPr="00981B11">
              <w:rPr>
                <w:sz w:val="22"/>
                <w:szCs w:val="22"/>
              </w:rPr>
              <w:t>ГИ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Февраль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B640F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981B11" w:rsidRPr="00A52B38" w:rsidTr="00981B11">
        <w:trPr>
          <w:trHeight w:val="517"/>
        </w:trPr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Изучение нормативных документов по организации и проведению государственной</w:t>
            </w:r>
            <w:r w:rsidR="000A352F" w:rsidRPr="00981B11">
              <w:rPr>
                <w:sz w:val="22"/>
                <w:szCs w:val="22"/>
              </w:rPr>
              <w:t xml:space="preserve">  итоговой </w:t>
            </w:r>
            <w:r w:rsidRPr="00981B11">
              <w:rPr>
                <w:sz w:val="22"/>
                <w:szCs w:val="22"/>
              </w:rPr>
              <w:t xml:space="preserve"> аттестации выпускников 9, 11 классов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EB7B71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Я</w:t>
            </w:r>
            <w:r w:rsidR="000A352F" w:rsidRPr="00981B11">
              <w:rPr>
                <w:sz w:val="22"/>
                <w:szCs w:val="22"/>
              </w:rPr>
              <w:t>нварь</w:t>
            </w:r>
            <w:r w:rsidR="002C3D96" w:rsidRPr="00981B11">
              <w:rPr>
                <w:sz w:val="22"/>
                <w:szCs w:val="22"/>
              </w:rPr>
              <w:t>-</w:t>
            </w:r>
            <w:r w:rsidR="000A352F" w:rsidRPr="00981B11">
              <w:rPr>
                <w:sz w:val="22"/>
                <w:szCs w:val="22"/>
              </w:rPr>
              <w:t>май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B640F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Оформление информационного стенда </w:t>
            </w:r>
          </w:p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«Единый государственный экзамен» об организации и проведения ЕГЭ.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B963DF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Подготовка списков учащихся </w:t>
            </w:r>
            <w:r w:rsidR="002C3D96" w:rsidRPr="00981B11">
              <w:rPr>
                <w:sz w:val="22"/>
                <w:szCs w:val="22"/>
              </w:rPr>
              <w:t>11-х классов, сдающих экзамены по выбору и их утверждение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6E52D3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январь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брание учащихся 11-х классов «О порядке подготовки и проведения ЕГЭ»</w:t>
            </w:r>
            <w:r w:rsidR="000A352F" w:rsidRPr="00981B11">
              <w:rPr>
                <w:sz w:val="22"/>
                <w:szCs w:val="22"/>
              </w:rPr>
              <w:t>. Оформление протокола собрания</w:t>
            </w:r>
            <w:r w:rsidRPr="00981B11">
              <w:rPr>
                <w:sz w:val="22"/>
                <w:szCs w:val="22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Апрель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Кл.рук</w:t>
            </w:r>
            <w:r w:rsidR="000A352F" w:rsidRPr="00981B11">
              <w:rPr>
                <w:sz w:val="22"/>
                <w:szCs w:val="22"/>
              </w:rPr>
              <w:t xml:space="preserve"> 11-х кл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брание учащихся 9-х классов «О порядке подготовки и проведения</w:t>
            </w:r>
            <w:r w:rsidR="000A352F" w:rsidRPr="00981B11">
              <w:rPr>
                <w:sz w:val="22"/>
                <w:szCs w:val="22"/>
              </w:rPr>
              <w:t xml:space="preserve">  ОГЭ</w:t>
            </w:r>
            <w:r w:rsidRPr="00981B11">
              <w:rPr>
                <w:sz w:val="22"/>
                <w:szCs w:val="22"/>
              </w:rPr>
              <w:t>».  Оформление протокола собрания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Апрель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Кл.рук</w:t>
            </w:r>
            <w:r w:rsidR="000A352F" w:rsidRPr="00981B11">
              <w:rPr>
                <w:sz w:val="22"/>
                <w:szCs w:val="22"/>
              </w:rPr>
              <w:t xml:space="preserve"> 9-х кл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Размещение расписания сдачи ЕГЭ  и  </w:t>
            </w:r>
            <w:r w:rsidR="00B963DF" w:rsidRPr="00981B11">
              <w:rPr>
                <w:sz w:val="22"/>
                <w:szCs w:val="22"/>
              </w:rPr>
              <w:t>О</w:t>
            </w:r>
            <w:r w:rsidRPr="00981B11">
              <w:rPr>
                <w:sz w:val="22"/>
                <w:szCs w:val="22"/>
              </w:rPr>
              <w:t>Г</w:t>
            </w:r>
            <w:r w:rsidR="00B963DF" w:rsidRPr="00981B11">
              <w:rPr>
                <w:sz w:val="22"/>
                <w:szCs w:val="22"/>
              </w:rPr>
              <w:t xml:space="preserve">Э </w:t>
            </w:r>
            <w:r w:rsidRPr="00981B11">
              <w:rPr>
                <w:sz w:val="22"/>
                <w:szCs w:val="22"/>
              </w:rPr>
              <w:t xml:space="preserve"> на информационном стенде, в классных уголках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Апрель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. по УВР</w:t>
            </w:r>
          </w:p>
        </w:tc>
      </w:tr>
      <w:tr w:rsidR="00981B11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лицея к участию в ЕГЭ в качестве пункта приема экзаменов (ППЭ)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ай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.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Подготовка, регистрация и выдача </w:t>
            </w:r>
            <w:r w:rsidR="00B963DF" w:rsidRPr="00981B11">
              <w:rPr>
                <w:sz w:val="22"/>
                <w:szCs w:val="22"/>
              </w:rPr>
              <w:t>уведомлений</w:t>
            </w:r>
            <w:r w:rsidRPr="00981B11">
              <w:rPr>
                <w:sz w:val="22"/>
                <w:szCs w:val="22"/>
              </w:rPr>
              <w:t xml:space="preserve"> на ЕГЭ</w:t>
            </w:r>
            <w:r w:rsidR="00B963DF" w:rsidRPr="00981B11">
              <w:rPr>
                <w:sz w:val="22"/>
                <w:szCs w:val="22"/>
              </w:rPr>
              <w:t>, ОГЭ</w:t>
            </w:r>
            <w:r w:rsidRPr="00981B1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До1</w:t>
            </w:r>
            <w:r w:rsidR="00F91273" w:rsidRPr="00981B11">
              <w:rPr>
                <w:sz w:val="22"/>
                <w:szCs w:val="22"/>
              </w:rPr>
              <w:t>8</w:t>
            </w:r>
            <w:r w:rsidRPr="00981B11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.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графика проведения консультаций для учащихся и графика занятости учителей на экзаменах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а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. по УВР</w:t>
            </w:r>
          </w:p>
        </w:tc>
      </w:tr>
      <w:tr w:rsidR="00D6599E" w:rsidRPr="00A52B38" w:rsidTr="00981B11">
        <w:tc>
          <w:tcPr>
            <w:tcW w:w="522" w:type="dxa"/>
            <w:shd w:val="clear" w:color="auto" w:fill="auto"/>
            <w:vAlign w:val="center"/>
          </w:tcPr>
          <w:p w:rsidR="00D6599E" w:rsidRPr="00981B11" w:rsidRDefault="00D6599E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. Обеспечение участников ГИА 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2. Использование Интернет-технологий и предоставление возможности выпускникам и учителям  работать с образовательными сайтами: </w:t>
            </w:r>
            <w:r w:rsidRPr="00981B11">
              <w:rPr>
                <w:sz w:val="22"/>
                <w:szCs w:val="22"/>
                <w:lang w:val="en-US"/>
              </w:rPr>
              <w:t>ege</w:t>
            </w:r>
            <w:r w:rsidRPr="00981B11">
              <w:rPr>
                <w:sz w:val="22"/>
                <w:szCs w:val="22"/>
              </w:rPr>
              <w:t>.</w:t>
            </w:r>
            <w:r w:rsidRPr="00981B11">
              <w:rPr>
                <w:sz w:val="22"/>
                <w:szCs w:val="22"/>
                <w:lang w:val="en-US"/>
              </w:rPr>
              <w:t>edu</w:t>
            </w:r>
            <w:r w:rsidRPr="00981B11">
              <w:rPr>
                <w:sz w:val="22"/>
                <w:szCs w:val="22"/>
              </w:rPr>
              <w:t>.</w:t>
            </w:r>
            <w:r w:rsidRPr="00981B11">
              <w:rPr>
                <w:sz w:val="22"/>
                <w:szCs w:val="22"/>
                <w:lang w:val="en-US"/>
              </w:rPr>
              <w:t>ru</w:t>
            </w:r>
            <w:r w:rsidRPr="00981B11">
              <w:rPr>
                <w:sz w:val="22"/>
                <w:szCs w:val="22"/>
              </w:rPr>
              <w:t xml:space="preserve">, </w:t>
            </w:r>
            <w:r w:rsidRPr="00981B11">
              <w:rPr>
                <w:sz w:val="22"/>
                <w:szCs w:val="22"/>
                <w:lang w:val="en-US"/>
              </w:rPr>
              <w:t>ed</w:t>
            </w:r>
            <w:r w:rsidR="00713BDF" w:rsidRPr="00981B11">
              <w:rPr>
                <w:sz w:val="22"/>
                <w:szCs w:val="22"/>
                <w:lang w:val="en-US"/>
              </w:rPr>
              <w:t>u</w:t>
            </w:r>
            <w:r w:rsidRPr="00981B11">
              <w:rPr>
                <w:sz w:val="22"/>
                <w:szCs w:val="22"/>
              </w:rPr>
              <w:t>.</w:t>
            </w:r>
            <w:r w:rsidRPr="00981B11">
              <w:rPr>
                <w:sz w:val="22"/>
                <w:szCs w:val="22"/>
                <w:lang w:val="en-US"/>
              </w:rPr>
              <w:t>gov</w:t>
            </w:r>
            <w:r w:rsidRPr="00981B11">
              <w:rPr>
                <w:sz w:val="22"/>
                <w:szCs w:val="22"/>
              </w:rPr>
              <w:t>.</w:t>
            </w:r>
            <w:r w:rsidRPr="00981B11">
              <w:rPr>
                <w:sz w:val="22"/>
                <w:szCs w:val="22"/>
                <w:lang w:val="en-US"/>
              </w:rPr>
              <w:t>ru</w:t>
            </w:r>
            <w:r w:rsidRPr="00981B11">
              <w:rPr>
                <w:sz w:val="22"/>
                <w:szCs w:val="22"/>
              </w:rPr>
              <w:t xml:space="preserve">, </w:t>
            </w:r>
            <w:r w:rsidRPr="00981B11">
              <w:rPr>
                <w:sz w:val="22"/>
                <w:szCs w:val="22"/>
                <w:lang w:val="en-US"/>
              </w:rPr>
              <w:t>rustest</w:t>
            </w:r>
            <w:r w:rsidRPr="00981B11">
              <w:rPr>
                <w:sz w:val="22"/>
                <w:szCs w:val="22"/>
              </w:rPr>
              <w:t>.</w:t>
            </w:r>
            <w:r w:rsidRPr="00981B11">
              <w:rPr>
                <w:sz w:val="22"/>
                <w:szCs w:val="22"/>
                <w:lang w:val="en-US"/>
              </w:rPr>
              <w:t>ru</w:t>
            </w:r>
            <w:r w:rsidR="00B963DF" w:rsidRPr="00981B11">
              <w:rPr>
                <w:sz w:val="22"/>
                <w:szCs w:val="22"/>
              </w:rPr>
              <w:t xml:space="preserve">, </w:t>
            </w:r>
            <w:r w:rsidR="00B963DF" w:rsidRPr="00981B11">
              <w:rPr>
                <w:sz w:val="22"/>
                <w:szCs w:val="22"/>
                <w:lang w:val="en-US"/>
              </w:rPr>
              <w:t>fipi</w:t>
            </w:r>
            <w:r w:rsidR="00B963DF" w:rsidRPr="00981B11">
              <w:rPr>
                <w:sz w:val="22"/>
                <w:szCs w:val="22"/>
              </w:rPr>
              <w:t>.</w:t>
            </w:r>
            <w:r w:rsidR="00B963DF" w:rsidRPr="00981B11">
              <w:rPr>
                <w:sz w:val="22"/>
                <w:szCs w:val="22"/>
                <w:lang w:val="en-US"/>
              </w:rPr>
              <w:t>ru</w:t>
            </w:r>
            <w:r w:rsidR="00B963DF" w:rsidRPr="00981B11">
              <w:rPr>
                <w:sz w:val="22"/>
                <w:szCs w:val="22"/>
              </w:rPr>
              <w:t>, http://egemaximum.ru.</w:t>
            </w:r>
          </w:p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3. Оформление страницы общешкольного сайта «Государственная итоговая аттестация»:</w:t>
            </w:r>
          </w:p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  - планы работы ОУ по подготовке к ГИА выпускников 9 и 11 классов,</w:t>
            </w:r>
          </w:p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 - комментарии к проведённым мероприятиям.</w:t>
            </w:r>
          </w:p>
          <w:p w:rsidR="00D6599E" w:rsidRPr="00981B11" w:rsidRDefault="00D6599E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599E" w:rsidRPr="00981B11" w:rsidRDefault="00D6599E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D6599E" w:rsidRPr="00981B11" w:rsidRDefault="00D6599E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директора по УВР, рук.кафедр</w:t>
            </w:r>
          </w:p>
        </w:tc>
      </w:tr>
    </w:tbl>
    <w:p w:rsidR="00DD45A3" w:rsidRDefault="00DD45A3" w:rsidP="002F7BB9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C3D96" w:rsidRDefault="002C3D96" w:rsidP="002C3D96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52B38">
        <w:rPr>
          <w:b/>
          <w:bCs/>
          <w:sz w:val="22"/>
          <w:szCs w:val="22"/>
        </w:rPr>
        <w:t xml:space="preserve"> Организация работы с педагогическим коллективом, родителями, учащимися</w:t>
      </w:r>
      <w:r w:rsidRPr="00A52B38">
        <w:rPr>
          <w:bCs/>
          <w:sz w:val="22"/>
          <w:szCs w:val="22"/>
        </w:rPr>
        <w:t>.</w:t>
      </w:r>
    </w:p>
    <w:p w:rsidR="002C3D96" w:rsidRPr="00A52B38" w:rsidRDefault="002C3D96" w:rsidP="002C3D96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"/>
        <w:gridCol w:w="6545"/>
        <w:gridCol w:w="1122"/>
        <w:gridCol w:w="1683"/>
      </w:tblGrid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2C3D96" w:rsidRPr="00981B11" w:rsidRDefault="00E36C60" w:rsidP="00EA14A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 xml:space="preserve">Педагогический </w:t>
            </w:r>
            <w:r w:rsidR="00B963DF" w:rsidRPr="00981B11">
              <w:rPr>
                <w:bCs/>
                <w:sz w:val="22"/>
                <w:szCs w:val="22"/>
              </w:rPr>
              <w:t xml:space="preserve">совет «Результаты </w:t>
            </w:r>
            <w:r w:rsidR="00713BDF" w:rsidRPr="00981B11">
              <w:rPr>
                <w:bCs/>
                <w:sz w:val="22"/>
                <w:szCs w:val="22"/>
              </w:rPr>
              <w:t>ГИА 20</w:t>
            </w:r>
            <w:r w:rsidR="004F4186">
              <w:rPr>
                <w:bCs/>
                <w:sz w:val="22"/>
                <w:szCs w:val="22"/>
              </w:rPr>
              <w:t>21</w:t>
            </w:r>
            <w:r w:rsidR="00713BDF" w:rsidRPr="00981B11">
              <w:rPr>
                <w:bCs/>
                <w:sz w:val="22"/>
                <w:szCs w:val="22"/>
              </w:rPr>
              <w:t>-</w:t>
            </w:r>
            <w:r w:rsidR="004F4186">
              <w:rPr>
                <w:bCs/>
                <w:sz w:val="22"/>
                <w:szCs w:val="22"/>
              </w:rPr>
              <w:t>2022</w:t>
            </w:r>
            <w:r w:rsidRPr="00981B11">
              <w:rPr>
                <w:bCs/>
                <w:sz w:val="22"/>
                <w:szCs w:val="22"/>
              </w:rPr>
              <w:t xml:space="preserve"> учебного года»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3D96" w:rsidRPr="00981B11" w:rsidRDefault="00EB7B71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А</w:t>
            </w:r>
            <w:r w:rsidR="00E36C60" w:rsidRPr="00981B11">
              <w:rPr>
                <w:bCs/>
                <w:sz w:val="22"/>
                <w:szCs w:val="22"/>
              </w:rPr>
              <w:t>вгус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C3D96" w:rsidRPr="00981B11" w:rsidRDefault="00E36C60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зам.директора по УВР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E36C60" w:rsidRPr="00981B11" w:rsidRDefault="00E36C60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E36C60" w:rsidRPr="00981B11" w:rsidRDefault="005B2275" w:rsidP="004F418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Совет</w:t>
            </w:r>
            <w:r w:rsidR="00E36C60" w:rsidRPr="00981B11">
              <w:rPr>
                <w:bCs/>
                <w:sz w:val="22"/>
                <w:szCs w:val="22"/>
              </w:rPr>
              <w:t xml:space="preserve"> при директоре «Результаты поступлени</w:t>
            </w:r>
            <w:r w:rsidR="002F7BB9" w:rsidRPr="00981B11">
              <w:rPr>
                <w:bCs/>
                <w:sz w:val="22"/>
                <w:szCs w:val="22"/>
              </w:rPr>
              <w:t>я</w:t>
            </w:r>
            <w:r w:rsidR="00E36C60" w:rsidRPr="00981B11">
              <w:rPr>
                <w:bCs/>
                <w:sz w:val="22"/>
                <w:szCs w:val="22"/>
              </w:rPr>
              <w:t xml:space="preserve"> и социа</w:t>
            </w:r>
            <w:r w:rsidR="004F4186">
              <w:rPr>
                <w:bCs/>
                <w:sz w:val="22"/>
                <w:szCs w:val="22"/>
              </w:rPr>
              <w:t>льное устройство выпускников 2021</w:t>
            </w:r>
            <w:r w:rsidR="00E32315">
              <w:rPr>
                <w:bCs/>
                <w:sz w:val="22"/>
                <w:szCs w:val="22"/>
              </w:rPr>
              <w:t>-20</w:t>
            </w:r>
            <w:r w:rsidR="00EA14A4">
              <w:rPr>
                <w:bCs/>
                <w:sz w:val="22"/>
                <w:szCs w:val="22"/>
              </w:rPr>
              <w:t>2</w:t>
            </w:r>
            <w:r w:rsidR="004F4186">
              <w:rPr>
                <w:bCs/>
                <w:sz w:val="22"/>
                <w:szCs w:val="22"/>
              </w:rPr>
              <w:t>2</w:t>
            </w:r>
            <w:r w:rsidR="00EA14A4">
              <w:rPr>
                <w:bCs/>
                <w:sz w:val="22"/>
                <w:szCs w:val="22"/>
              </w:rPr>
              <w:t xml:space="preserve"> </w:t>
            </w:r>
            <w:r w:rsidR="00E36C60" w:rsidRPr="00981B11">
              <w:rPr>
                <w:bCs/>
                <w:sz w:val="22"/>
                <w:szCs w:val="22"/>
              </w:rPr>
              <w:t>учебного года»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36C60" w:rsidRPr="00981B11" w:rsidRDefault="00E36C60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36C60" w:rsidRPr="00981B11" w:rsidRDefault="00E36C60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C72F57" w:rsidRPr="00981B11" w:rsidRDefault="00C72F57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C72F57" w:rsidRPr="00981B11" w:rsidRDefault="00C72F57" w:rsidP="004F4186">
            <w:pPr>
              <w:ind w:right="175"/>
              <w:rPr>
                <w:color w:val="000000"/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вет при директоре «</w:t>
            </w:r>
            <w:r w:rsidR="005B2275" w:rsidRPr="00981B11">
              <w:rPr>
                <w:sz w:val="22"/>
                <w:szCs w:val="22"/>
              </w:rPr>
              <w:t>Анализ государственной итоговой аттеста</w:t>
            </w:r>
            <w:r w:rsidR="004F4186">
              <w:rPr>
                <w:sz w:val="22"/>
                <w:szCs w:val="22"/>
              </w:rPr>
              <w:t>ции выпускников 11-х классов 2021</w:t>
            </w:r>
            <w:r w:rsidR="005B2275" w:rsidRPr="00981B11">
              <w:rPr>
                <w:sz w:val="22"/>
                <w:szCs w:val="22"/>
              </w:rPr>
              <w:t>-20</w:t>
            </w:r>
            <w:r w:rsidR="004F4186">
              <w:rPr>
                <w:sz w:val="22"/>
                <w:szCs w:val="22"/>
              </w:rPr>
              <w:t>22</w:t>
            </w:r>
            <w:r w:rsidR="005B2275" w:rsidRPr="00981B11">
              <w:rPr>
                <w:sz w:val="22"/>
                <w:szCs w:val="22"/>
              </w:rPr>
              <w:t xml:space="preserve"> учебного года</w:t>
            </w:r>
            <w:r w:rsidRPr="00981B11">
              <w:rPr>
                <w:sz w:val="22"/>
                <w:szCs w:val="22"/>
              </w:rPr>
              <w:t>»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72F57" w:rsidRPr="00981B11" w:rsidRDefault="005B2275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2F57" w:rsidRPr="00981B11" w:rsidRDefault="00C72F57" w:rsidP="00981B11">
            <w:pPr>
              <w:ind w:right="-45"/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Руководитель кафедры филологии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C72F57" w:rsidRPr="00981B11" w:rsidRDefault="00C72F57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C72F57" w:rsidRPr="00981B11" w:rsidRDefault="00C72F57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Информирование родителей и учащихся о порядке подготовки и проведения  ГИА (проведение классных и родительских собраний)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Ноябр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Классные руководители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C72F57" w:rsidRPr="00981B11" w:rsidRDefault="00C72F57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Организация работы учителей – предметников по подготовке учащихся 9-х классов к  ГИА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Учителя-предметники</w:t>
            </w:r>
          </w:p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седание предметных кафедр «Проблемы и возможности качественной подготовки по предмету к  ГИА»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Январ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Тиражирование инструктивных документов о ЕГЭ, ГИА и обеспечение ими учащихся выпускных классов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4F418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Собрание родителей выпускников 11-х классов  «О порядке подготовки и проведения ЕГЭ». Оформление  протокола  ознакомления </w:t>
            </w:r>
            <w:r w:rsidR="00E32315">
              <w:rPr>
                <w:sz w:val="22"/>
                <w:szCs w:val="22"/>
              </w:rPr>
              <w:t>с правилами проведения ЕГЭ в 202</w:t>
            </w:r>
            <w:r w:rsidR="004F4186">
              <w:rPr>
                <w:sz w:val="22"/>
                <w:szCs w:val="22"/>
              </w:rPr>
              <w:t>3</w:t>
            </w:r>
            <w:r w:rsidRPr="00981B11">
              <w:rPr>
                <w:sz w:val="22"/>
                <w:szCs w:val="22"/>
              </w:rPr>
              <w:t>г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ар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Классные руководители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брание родителей выпускников 9-х классов  «О порядке подготовки и проведения ГИА».  Оформление  протокола и листа ознакомления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Апрель 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Классные руководители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материалов для проведения пробного внутришкольного ЕГЭ (бланки, тесты) по русскому языку и математике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Зам. директора по УВР 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2F7BB9" w:rsidRPr="00981B11" w:rsidRDefault="002F7BB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2F7BB9" w:rsidRPr="00981B11" w:rsidRDefault="002F7BB9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Обеспечение материальной базы на пункте ППЭ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F7BB9" w:rsidRPr="00981B11" w:rsidRDefault="002F7BB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F7BB9" w:rsidRPr="00981B11" w:rsidRDefault="002F7BB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директора по УВР, специалист по закупкам</w:t>
            </w:r>
          </w:p>
        </w:tc>
      </w:tr>
      <w:tr w:rsidR="00E32315" w:rsidRPr="00D179F1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Индивидуальные консультации для педагогов, учащихся и их родителей по вопросам подготовки и проведения  ГИА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директор</w:t>
            </w:r>
            <w:r w:rsidR="002F7BB9" w:rsidRPr="00981B11">
              <w:rPr>
                <w:sz w:val="22"/>
                <w:szCs w:val="22"/>
              </w:rPr>
              <w:t>а</w:t>
            </w:r>
            <w:r w:rsidRPr="00981B11">
              <w:rPr>
                <w:sz w:val="22"/>
                <w:szCs w:val="22"/>
              </w:rPr>
              <w:t xml:space="preserve"> по УВР</w:t>
            </w:r>
          </w:p>
        </w:tc>
      </w:tr>
    </w:tbl>
    <w:p w:rsidR="00D6599E" w:rsidRDefault="00D6599E" w:rsidP="002C3D96">
      <w:pPr>
        <w:jc w:val="center"/>
        <w:rPr>
          <w:b/>
          <w:sz w:val="22"/>
          <w:szCs w:val="22"/>
        </w:rPr>
      </w:pPr>
    </w:p>
    <w:p w:rsidR="00DD45A3" w:rsidRDefault="00DD45A3" w:rsidP="002C3D96">
      <w:pPr>
        <w:jc w:val="center"/>
        <w:rPr>
          <w:b/>
          <w:sz w:val="22"/>
          <w:szCs w:val="22"/>
        </w:rPr>
      </w:pPr>
    </w:p>
    <w:p w:rsidR="002C3D96" w:rsidRPr="00A52B38" w:rsidRDefault="002C3D96" w:rsidP="002C3D96">
      <w:pPr>
        <w:jc w:val="center"/>
        <w:rPr>
          <w:b/>
          <w:sz w:val="22"/>
          <w:szCs w:val="22"/>
        </w:rPr>
      </w:pPr>
      <w:r w:rsidRPr="00A52B38">
        <w:rPr>
          <w:b/>
          <w:sz w:val="22"/>
          <w:szCs w:val="22"/>
        </w:rPr>
        <w:t>Контроль за знаниями, умениями и навыками учащихся 9 -11 классов</w:t>
      </w:r>
    </w:p>
    <w:p w:rsidR="002C3D96" w:rsidRDefault="002C3D96" w:rsidP="002C3D96">
      <w:pPr>
        <w:jc w:val="center"/>
        <w:rPr>
          <w:sz w:val="22"/>
          <w:szCs w:val="22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6300"/>
        <w:gridCol w:w="1201"/>
        <w:gridCol w:w="1683"/>
      </w:tblGrid>
      <w:tr w:rsidR="00E32315" w:rsidRPr="00A52B38" w:rsidTr="00981B11">
        <w:tc>
          <w:tcPr>
            <w:tcW w:w="568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№</w:t>
            </w:r>
          </w:p>
        </w:tc>
        <w:tc>
          <w:tcPr>
            <w:tcW w:w="6300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01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роки</w:t>
            </w:r>
          </w:p>
        </w:tc>
        <w:tc>
          <w:tcPr>
            <w:tcW w:w="1683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Ответственный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2C3D96" w:rsidRPr="00981B11" w:rsidRDefault="002C3D96" w:rsidP="00C72F5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ходной контроль ЗУН учащихся 9</w:t>
            </w:r>
            <w:r w:rsidR="007A1DA2" w:rsidRPr="00981B11">
              <w:rPr>
                <w:sz w:val="22"/>
                <w:szCs w:val="22"/>
              </w:rPr>
              <w:t>,</w:t>
            </w:r>
            <w:r w:rsidRPr="00981B11">
              <w:rPr>
                <w:sz w:val="22"/>
                <w:szCs w:val="22"/>
              </w:rPr>
              <w:t>11 классов по математике, русскому языку.</w:t>
            </w:r>
          </w:p>
        </w:tc>
        <w:tc>
          <w:tcPr>
            <w:tcW w:w="1201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ентябрь</w:t>
            </w:r>
            <w:r w:rsidR="00DF2E00" w:rsidRPr="00981B11">
              <w:rPr>
                <w:sz w:val="22"/>
                <w:szCs w:val="22"/>
              </w:rPr>
              <w:t>-октябрь</w:t>
            </w:r>
          </w:p>
        </w:tc>
        <w:tc>
          <w:tcPr>
            <w:tcW w:w="1683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Рук.кафедры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7A1DA2" w:rsidRPr="00981B11" w:rsidRDefault="007A1DA2" w:rsidP="007A1DA2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ходной контроль ЗУН учащихся 10 классов по математике, русскому языку</w:t>
            </w:r>
          </w:p>
        </w:tc>
        <w:tc>
          <w:tcPr>
            <w:tcW w:w="1201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683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300" w:type="dxa"/>
            <w:shd w:val="clear" w:color="auto" w:fill="auto"/>
          </w:tcPr>
          <w:p w:rsidR="007A1DA2" w:rsidRPr="00981B11" w:rsidRDefault="007A1DA2" w:rsidP="002F7BB9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к ЕГЭ по истории</w:t>
            </w:r>
            <w:r w:rsidR="002F7BB9" w:rsidRPr="00981B11">
              <w:rPr>
                <w:sz w:val="22"/>
                <w:szCs w:val="22"/>
              </w:rPr>
              <w:t xml:space="preserve"> и обществознанию в</w:t>
            </w:r>
            <w:r w:rsidRPr="00981B11">
              <w:rPr>
                <w:sz w:val="22"/>
                <w:szCs w:val="22"/>
              </w:rPr>
              <w:t xml:space="preserve"> 11-х класс</w:t>
            </w:r>
            <w:r w:rsidR="002F7BB9" w:rsidRPr="00981B11">
              <w:rPr>
                <w:sz w:val="22"/>
                <w:szCs w:val="22"/>
              </w:rPr>
              <w:t>ах (тестирование)</w:t>
            </w:r>
          </w:p>
        </w:tc>
        <w:tc>
          <w:tcPr>
            <w:tcW w:w="1201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83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8D6B89" w:rsidP="00141A4C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Предэкзаменационное сочинение в 11-х </w:t>
            </w:r>
            <w:r w:rsidR="00141A4C" w:rsidRPr="00981B11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Рук.кафедры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141A4C" w:rsidP="002F7BB9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Административн</w:t>
            </w:r>
            <w:r w:rsidR="002F7BB9" w:rsidRPr="00981B11">
              <w:rPr>
                <w:sz w:val="22"/>
                <w:szCs w:val="22"/>
              </w:rPr>
              <w:t>ые контрольные</w:t>
            </w:r>
            <w:r w:rsidRPr="00981B11">
              <w:rPr>
                <w:sz w:val="22"/>
                <w:szCs w:val="22"/>
              </w:rPr>
              <w:t xml:space="preserve"> рабо</w:t>
            </w:r>
            <w:r w:rsidR="002F7BB9" w:rsidRPr="00981B11">
              <w:rPr>
                <w:sz w:val="22"/>
                <w:szCs w:val="22"/>
              </w:rPr>
              <w:t>ты</w:t>
            </w:r>
            <w:r w:rsidRPr="00981B11">
              <w:rPr>
                <w:sz w:val="22"/>
                <w:szCs w:val="22"/>
              </w:rPr>
              <w:t xml:space="preserve"> по математике, русскому языку в 9-х  и 11-х  классах.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февраль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141A4C" w:rsidP="00B640F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Участие в городских проверочных контрольных работ по русскому языку и математике в 9-х, 11-х классах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 графику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Рук.кафедры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141A4C" w:rsidP="00141A4C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роведение тренировочных работ по русскому языку в 9-х, 11-х классах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Рук.кафедры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141A4C" w:rsidP="00B640F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редэкзаменационная работа по математике, русскому языку учащихся 9-х и 11-х классов.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ай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Рук.кафедры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9.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Ознакомление учащихся  с возможными вариантами заданий различного уровня сложности, отработка навыков их выполнения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Октябрь – ма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41A4C" w:rsidRPr="00981B11" w:rsidRDefault="00141A4C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Учителя – предметники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0.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роведение ОГЭ в 9-х классах</w:t>
            </w:r>
            <w:r w:rsidR="008D6B89" w:rsidRPr="00981B11">
              <w:rPr>
                <w:sz w:val="22"/>
                <w:szCs w:val="22"/>
              </w:rPr>
              <w:t xml:space="preserve"> (сопровождение и доставка выпускников к пунктам проведения экзаменов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Май-Июн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41A4C" w:rsidRPr="00981B11" w:rsidRDefault="00141A4C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дир.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1.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41A4C" w:rsidRPr="00981B11" w:rsidRDefault="008D6B89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роведение ЕГЭ в 11-х классах</w:t>
            </w:r>
            <w:r w:rsidR="00141A4C" w:rsidRPr="00981B11">
              <w:rPr>
                <w:sz w:val="22"/>
                <w:szCs w:val="22"/>
              </w:rPr>
              <w:t xml:space="preserve"> (сопровождение и доставка выпускников к пунктам проведения экзаменов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Май – июн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41A4C" w:rsidRPr="00981B11" w:rsidRDefault="00141A4C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. по УВР</w:t>
            </w:r>
          </w:p>
        </w:tc>
      </w:tr>
    </w:tbl>
    <w:p w:rsidR="002C3D96" w:rsidRDefault="002C3D96" w:rsidP="002C3D96">
      <w:pPr>
        <w:jc w:val="center"/>
        <w:rPr>
          <w:sz w:val="22"/>
          <w:szCs w:val="22"/>
        </w:rPr>
      </w:pPr>
    </w:p>
    <w:p w:rsidR="002C3D96" w:rsidRDefault="002C3D96" w:rsidP="002C3D96">
      <w:pPr>
        <w:jc w:val="center"/>
        <w:rPr>
          <w:sz w:val="22"/>
          <w:szCs w:val="22"/>
        </w:rPr>
      </w:pPr>
    </w:p>
    <w:p w:rsidR="002C3D96" w:rsidRPr="00A52B38" w:rsidRDefault="002C3D96" w:rsidP="002C3D96">
      <w:pPr>
        <w:jc w:val="center"/>
        <w:rPr>
          <w:sz w:val="22"/>
          <w:szCs w:val="22"/>
        </w:rPr>
      </w:pPr>
    </w:p>
    <w:p w:rsidR="002C3D96" w:rsidRPr="00A52B38" w:rsidRDefault="002C3D96" w:rsidP="002C3D96">
      <w:pPr>
        <w:jc w:val="center"/>
        <w:rPr>
          <w:sz w:val="22"/>
          <w:szCs w:val="22"/>
        </w:rPr>
      </w:pPr>
      <w:r w:rsidRPr="00A52B38">
        <w:rPr>
          <w:b/>
          <w:sz w:val="22"/>
          <w:szCs w:val="22"/>
        </w:rPr>
        <w:lastRenderedPageBreak/>
        <w:t xml:space="preserve"> Этап проведения  ГИА  и анализ  результатов экзаменов</w:t>
      </w:r>
    </w:p>
    <w:p w:rsidR="002C3D96" w:rsidRPr="00A52B38" w:rsidRDefault="002C3D96" w:rsidP="002C3D96">
      <w:pPr>
        <w:jc w:val="center"/>
        <w:rPr>
          <w:sz w:val="22"/>
          <w:szCs w:val="22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68"/>
        <w:gridCol w:w="6300"/>
        <w:gridCol w:w="1201"/>
        <w:gridCol w:w="1683"/>
      </w:tblGrid>
      <w:tr w:rsidR="00E32315" w:rsidRPr="00A52B38" w:rsidTr="00981B11">
        <w:tc>
          <w:tcPr>
            <w:tcW w:w="568" w:type="dxa"/>
            <w:shd w:val="clear" w:color="auto" w:fill="FFFFFF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2C3D96" w:rsidRPr="00981B11" w:rsidRDefault="004E0C9D" w:rsidP="00EA14A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 xml:space="preserve">Анализ </w:t>
            </w:r>
            <w:r w:rsidR="00A55746" w:rsidRPr="00981B11">
              <w:rPr>
                <w:sz w:val="22"/>
                <w:szCs w:val="22"/>
              </w:rPr>
              <w:t>государственной итоговой аттестации</w:t>
            </w:r>
            <w:r w:rsidRPr="00981B11">
              <w:rPr>
                <w:bCs/>
                <w:sz w:val="22"/>
                <w:szCs w:val="22"/>
              </w:rPr>
              <w:t xml:space="preserve"> выпускников 11-х классов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2C3D96" w:rsidRPr="00981B11" w:rsidRDefault="00DD45A3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Август -с</w:t>
            </w:r>
            <w:r w:rsidR="004E0C9D" w:rsidRPr="00981B11">
              <w:rPr>
                <w:bCs/>
                <w:sz w:val="22"/>
                <w:szCs w:val="22"/>
              </w:rPr>
              <w:t xml:space="preserve">ентябрь 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2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3F2A59" w:rsidP="00EA14A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вет при директоре «</w:t>
            </w:r>
            <w:r w:rsidR="004E0C9D" w:rsidRPr="00981B11">
              <w:rPr>
                <w:sz w:val="22"/>
                <w:szCs w:val="22"/>
              </w:rPr>
              <w:t xml:space="preserve">Организация </w:t>
            </w:r>
            <w:r w:rsidRPr="00981B11">
              <w:rPr>
                <w:sz w:val="22"/>
                <w:szCs w:val="22"/>
              </w:rPr>
              <w:t xml:space="preserve"> подготовки и проведения государственной </w:t>
            </w:r>
            <w:r w:rsidR="004E0C9D" w:rsidRPr="00981B11">
              <w:rPr>
                <w:sz w:val="22"/>
                <w:szCs w:val="22"/>
              </w:rPr>
              <w:t xml:space="preserve">итоговой аттестации выпускников лицея  </w:t>
            </w:r>
            <w:r w:rsidRPr="00981B11">
              <w:rPr>
                <w:sz w:val="22"/>
                <w:szCs w:val="22"/>
              </w:rPr>
              <w:t xml:space="preserve"> 11 классов</w:t>
            </w:r>
            <w:r w:rsidR="004E0C9D" w:rsidRPr="00981B11">
              <w:rPr>
                <w:sz w:val="22"/>
                <w:szCs w:val="22"/>
              </w:rPr>
              <w:t>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Директор, зам.дир. по УВР, учителя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3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Формирование отчетов о результатах ЕГЭ в 11-х классах 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4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Формирование отчетов о результатах ОГЭ в 9-х классах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F4186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30</w:t>
            </w:r>
            <w:r w:rsidR="004E0C9D" w:rsidRPr="00981B11">
              <w:rPr>
                <w:bCs/>
                <w:sz w:val="22"/>
                <w:szCs w:val="22"/>
              </w:rPr>
              <w:t xml:space="preserve"> июн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5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лучение протоколов проверки ЕГЭ и информирование учащихся о результатах сдачи экзаменов (отдельно по каждому экзамену)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6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4E0C9D" w:rsidP="007E11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справки о качестве проведения и результат</w:t>
            </w:r>
            <w:r w:rsidR="007E1111">
              <w:rPr>
                <w:sz w:val="22"/>
                <w:szCs w:val="22"/>
              </w:rPr>
              <w:t>ов</w:t>
            </w:r>
            <w:r w:rsidRPr="00981B11">
              <w:rPr>
                <w:sz w:val="22"/>
                <w:szCs w:val="22"/>
              </w:rPr>
              <w:t xml:space="preserve"> ГИА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Июнь-июль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</w:tbl>
    <w:p w:rsidR="00DD6543" w:rsidRDefault="00DD6543"/>
    <w:sectPr w:rsidR="00DD6543" w:rsidSect="007E1111">
      <w:footerReference w:type="default" r:id="rId8"/>
      <w:pgSz w:w="11906" w:h="16838"/>
      <w:pgMar w:top="567" w:right="851" w:bottom="714" w:left="1418" w:header="227" w:footer="227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E93" w:rsidRDefault="00745E93" w:rsidP="0016539B">
      <w:r>
        <w:separator/>
      </w:r>
    </w:p>
  </w:endnote>
  <w:endnote w:type="continuationSeparator" w:id="1">
    <w:p w:rsidR="00745E93" w:rsidRDefault="00745E93" w:rsidP="00165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11" w:rsidRDefault="00D07108">
    <w:pPr>
      <w:pStyle w:val="a6"/>
      <w:jc w:val="right"/>
    </w:pPr>
    <w:r>
      <w:fldChar w:fldCharType="begin"/>
    </w:r>
    <w:r w:rsidR="007E1111">
      <w:instrText>PAGE   \* MERGEFORMAT</w:instrText>
    </w:r>
    <w:r>
      <w:fldChar w:fldCharType="separate"/>
    </w:r>
    <w:r w:rsidR="00890768">
      <w:rPr>
        <w:noProof/>
      </w:rPr>
      <w:t>10</w:t>
    </w:r>
    <w:r>
      <w:fldChar w:fldCharType="end"/>
    </w:r>
  </w:p>
  <w:p w:rsidR="007E1111" w:rsidRDefault="007E11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E93" w:rsidRDefault="00745E93" w:rsidP="0016539B">
      <w:r>
        <w:separator/>
      </w:r>
    </w:p>
  </w:footnote>
  <w:footnote w:type="continuationSeparator" w:id="1">
    <w:p w:rsidR="00745E93" w:rsidRDefault="00745E93" w:rsidP="00165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2D4"/>
    <w:multiLevelType w:val="hybridMultilevel"/>
    <w:tmpl w:val="3EA2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944EF"/>
    <w:multiLevelType w:val="hybridMultilevel"/>
    <w:tmpl w:val="A5EE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85401"/>
    <w:multiLevelType w:val="hybridMultilevel"/>
    <w:tmpl w:val="01624AEC"/>
    <w:lvl w:ilvl="0" w:tplc="2BDC0994">
      <w:start w:val="1"/>
      <w:numFmt w:val="decimal"/>
      <w:lvlText w:val="%1."/>
      <w:lvlJc w:val="left"/>
      <w:pPr>
        <w:tabs>
          <w:tab w:val="num" w:pos="3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772627"/>
    <w:multiLevelType w:val="hybridMultilevel"/>
    <w:tmpl w:val="E2C89F3C"/>
    <w:lvl w:ilvl="0" w:tplc="6D4A3978">
      <w:start w:val="1"/>
      <w:numFmt w:val="decimal"/>
      <w:lvlText w:val="%1."/>
      <w:lvlJc w:val="left"/>
      <w:pPr>
        <w:tabs>
          <w:tab w:val="num" w:pos="17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F6393"/>
    <w:rsid w:val="00005945"/>
    <w:rsid w:val="000A352F"/>
    <w:rsid w:val="000A576A"/>
    <w:rsid w:val="000D4B3E"/>
    <w:rsid w:val="000E28AA"/>
    <w:rsid w:val="00107231"/>
    <w:rsid w:val="00141A4C"/>
    <w:rsid w:val="00163482"/>
    <w:rsid w:val="0016539B"/>
    <w:rsid w:val="001D6F89"/>
    <w:rsid w:val="001E2F97"/>
    <w:rsid w:val="00256CC9"/>
    <w:rsid w:val="00266859"/>
    <w:rsid w:val="002C3D96"/>
    <w:rsid w:val="002C513E"/>
    <w:rsid w:val="002E1724"/>
    <w:rsid w:val="002F7BB9"/>
    <w:rsid w:val="00315353"/>
    <w:rsid w:val="003461C3"/>
    <w:rsid w:val="003B1A28"/>
    <w:rsid w:val="003C369B"/>
    <w:rsid w:val="003E13A0"/>
    <w:rsid w:val="003F2A59"/>
    <w:rsid w:val="00446BEE"/>
    <w:rsid w:val="004A1E36"/>
    <w:rsid w:val="004E0C9D"/>
    <w:rsid w:val="004F4186"/>
    <w:rsid w:val="005100B9"/>
    <w:rsid w:val="00542042"/>
    <w:rsid w:val="005423CB"/>
    <w:rsid w:val="005B2275"/>
    <w:rsid w:val="006004C6"/>
    <w:rsid w:val="006109A5"/>
    <w:rsid w:val="006E52D3"/>
    <w:rsid w:val="00713BDF"/>
    <w:rsid w:val="007374D6"/>
    <w:rsid w:val="00745E93"/>
    <w:rsid w:val="007A1DA2"/>
    <w:rsid w:val="007C40D3"/>
    <w:rsid w:val="007E0FC6"/>
    <w:rsid w:val="007E1111"/>
    <w:rsid w:val="0087015A"/>
    <w:rsid w:val="00890768"/>
    <w:rsid w:val="008D6B89"/>
    <w:rsid w:val="008D6F41"/>
    <w:rsid w:val="008F3B69"/>
    <w:rsid w:val="00902B82"/>
    <w:rsid w:val="00923206"/>
    <w:rsid w:val="00974346"/>
    <w:rsid w:val="00981B11"/>
    <w:rsid w:val="00991BDF"/>
    <w:rsid w:val="009B6A79"/>
    <w:rsid w:val="009F598C"/>
    <w:rsid w:val="009F6393"/>
    <w:rsid w:val="00A55746"/>
    <w:rsid w:val="00AC6CF0"/>
    <w:rsid w:val="00AE5D88"/>
    <w:rsid w:val="00B315E9"/>
    <w:rsid w:val="00B51A32"/>
    <w:rsid w:val="00B56E5F"/>
    <w:rsid w:val="00B640F7"/>
    <w:rsid w:val="00B963DF"/>
    <w:rsid w:val="00C31A77"/>
    <w:rsid w:val="00C42E44"/>
    <w:rsid w:val="00C50600"/>
    <w:rsid w:val="00C72F57"/>
    <w:rsid w:val="00CB2D5F"/>
    <w:rsid w:val="00CF0893"/>
    <w:rsid w:val="00D02913"/>
    <w:rsid w:val="00D07108"/>
    <w:rsid w:val="00D179F1"/>
    <w:rsid w:val="00D6599E"/>
    <w:rsid w:val="00D87852"/>
    <w:rsid w:val="00DD45A3"/>
    <w:rsid w:val="00DD6543"/>
    <w:rsid w:val="00DF2E00"/>
    <w:rsid w:val="00E24098"/>
    <w:rsid w:val="00E32315"/>
    <w:rsid w:val="00E36C60"/>
    <w:rsid w:val="00E500FE"/>
    <w:rsid w:val="00E604CA"/>
    <w:rsid w:val="00E84B69"/>
    <w:rsid w:val="00EA14A4"/>
    <w:rsid w:val="00EB7B71"/>
    <w:rsid w:val="00EF01A6"/>
    <w:rsid w:val="00F27A59"/>
    <w:rsid w:val="00F91273"/>
    <w:rsid w:val="00F977F6"/>
    <w:rsid w:val="00FC543F"/>
    <w:rsid w:val="00FF36E1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D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C3D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C3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5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65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6C60"/>
    <w:pPr>
      <w:ind w:left="720"/>
      <w:contextualSpacing/>
    </w:pPr>
  </w:style>
  <w:style w:type="paragraph" w:styleId="a9">
    <w:name w:val="No Spacing"/>
    <w:uiPriority w:val="1"/>
    <w:qFormat/>
    <w:rsid w:val="002F7BB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D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3D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C3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5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65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6C60"/>
    <w:pPr>
      <w:ind w:left="720"/>
      <w:contextualSpacing/>
    </w:pPr>
  </w:style>
  <w:style w:type="paragraph" w:styleId="a9">
    <w:name w:val="No Spacing"/>
    <w:uiPriority w:val="1"/>
    <w:qFormat/>
    <w:rsid w:val="002F7B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2DA0-C08C-4A03-9EA6-05779B8E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Наташа</cp:lastModifiedBy>
  <cp:revision>5</cp:revision>
  <cp:lastPrinted>2019-07-08T00:26:00Z</cp:lastPrinted>
  <dcterms:created xsi:type="dcterms:W3CDTF">2020-07-08T08:24:00Z</dcterms:created>
  <dcterms:modified xsi:type="dcterms:W3CDTF">2022-07-14T10:03:00Z</dcterms:modified>
</cp:coreProperties>
</file>